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850BA" w:rsidRDefault="001D05B3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2F549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бразивні вироби в асортименті</w:t>
      </w:r>
      <w:r w:rsidR="008271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0"/>
      <w:r w:rsidR="005850BA"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810000-2</w:t>
      </w:r>
      <w:r w:rsidR="005850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0BA"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 w:rsidR="005850BA" w:rsidRPr="003C66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зивні вироби</w:t>
      </w:r>
      <w:r w:rsidR="005850BA">
        <w:rPr>
          <w:rFonts w:ascii="Times New Roman" w:hAnsi="Times New Roman"/>
          <w:sz w:val="24"/>
          <w:szCs w:val="24"/>
        </w:rPr>
        <w:t>)</w:t>
      </w:r>
      <w:r w:rsidR="005850BA" w:rsidRPr="005B458D">
        <w:rPr>
          <w:rFonts w:ascii="Times New Roman" w:hAnsi="Times New Roman"/>
          <w:sz w:val="24"/>
          <w:szCs w:val="24"/>
        </w:rPr>
        <w:t>.</w:t>
      </w:r>
    </w:p>
    <w:p w:rsidR="005850BA" w:rsidRDefault="005850BA" w:rsidP="005850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3815B0" w:rsidRDefault="00B43911" w:rsidP="005850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850B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850BA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982697" w:rsidRPr="005850BA" w:rsidRDefault="00982697" w:rsidP="005850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CC3E65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9792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982697" w:rsidRPr="005850B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BF2" w:rsidRDefault="00001BF2" w:rsidP="00B2491D">
      <w:pPr>
        <w:spacing w:after="0" w:line="240" w:lineRule="auto"/>
      </w:pPr>
      <w:r>
        <w:separator/>
      </w:r>
    </w:p>
  </w:endnote>
  <w:endnote w:type="continuationSeparator" w:id="0">
    <w:p w:rsidR="00001BF2" w:rsidRDefault="00001BF2" w:rsidP="00B2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BF2" w:rsidRDefault="00001BF2" w:rsidP="00B2491D">
      <w:pPr>
        <w:spacing w:after="0" w:line="240" w:lineRule="auto"/>
      </w:pPr>
      <w:r>
        <w:separator/>
      </w:r>
    </w:p>
  </w:footnote>
  <w:footnote w:type="continuationSeparator" w:id="0">
    <w:p w:rsidR="00001BF2" w:rsidRDefault="00001BF2" w:rsidP="00B24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1BF2"/>
    <w:rsid w:val="00080D38"/>
    <w:rsid w:val="001D05B3"/>
    <w:rsid w:val="00291C36"/>
    <w:rsid w:val="003815B0"/>
    <w:rsid w:val="004653B3"/>
    <w:rsid w:val="004C1E9A"/>
    <w:rsid w:val="00566EA9"/>
    <w:rsid w:val="005850BA"/>
    <w:rsid w:val="0058668E"/>
    <w:rsid w:val="005B458D"/>
    <w:rsid w:val="00621C4C"/>
    <w:rsid w:val="007071E7"/>
    <w:rsid w:val="007661E3"/>
    <w:rsid w:val="00805527"/>
    <w:rsid w:val="00811CDA"/>
    <w:rsid w:val="00815808"/>
    <w:rsid w:val="0082714E"/>
    <w:rsid w:val="008B6DB0"/>
    <w:rsid w:val="008E1728"/>
    <w:rsid w:val="00982697"/>
    <w:rsid w:val="009A4454"/>
    <w:rsid w:val="00AB12C4"/>
    <w:rsid w:val="00B167FA"/>
    <w:rsid w:val="00B2491D"/>
    <w:rsid w:val="00B27D7E"/>
    <w:rsid w:val="00B43911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968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49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249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249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249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97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49C9-6594-4D33-97A3-857E607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16:00Z</dcterms:created>
  <dcterms:modified xsi:type="dcterms:W3CDTF">2025-11-28T12:16:00Z</dcterms:modified>
</cp:coreProperties>
</file>